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1F" w:rsidRDefault="0029131F" w:rsidP="00221FD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0" w:name="bookmark0"/>
    </w:p>
    <w:tbl>
      <w:tblPr>
        <w:tblW w:w="965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723"/>
      </w:tblGrid>
      <w:tr w:rsidR="007771D6" w:rsidTr="007771D6">
        <w:trPr>
          <w:trHeight w:val="1610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1D6" w:rsidRDefault="00777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7771D6" w:rsidRDefault="007771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ом заседания</w:t>
            </w:r>
          </w:p>
          <w:p w:rsidR="007771D6" w:rsidRDefault="007771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                                 от 06.10.2017г.  № 01 </w:t>
            </w:r>
          </w:p>
          <w:p w:rsidR="007771D6" w:rsidRDefault="00777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1D6" w:rsidRDefault="00777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771D6" w:rsidRDefault="007771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казом МБДОУ</w:t>
            </w:r>
          </w:p>
          <w:p w:rsidR="007771D6" w:rsidRDefault="007771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"Детский сад № 1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771D6" w:rsidRDefault="007771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т 06.10.2017г.   № 20-ОД                      </w:t>
            </w:r>
          </w:p>
        </w:tc>
      </w:tr>
    </w:tbl>
    <w:p w:rsidR="007771D6" w:rsidRDefault="007771D6" w:rsidP="00CA5FC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6"/>
        </w:rPr>
      </w:pPr>
    </w:p>
    <w:p w:rsidR="007771D6" w:rsidRDefault="007771D6" w:rsidP="00CA5FC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6"/>
        </w:rPr>
      </w:pPr>
    </w:p>
    <w:p w:rsidR="007771D6" w:rsidRPr="007771D6" w:rsidRDefault="007771D6" w:rsidP="00CA5FC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6"/>
        </w:rPr>
      </w:pPr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>ПОЛОЖЕНИЕ</w:t>
      </w:r>
    </w:p>
    <w:p w:rsidR="00CA5FCC" w:rsidRPr="007771D6" w:rsidRDefault="00CA5FCC" w:rsidP="00CA5FC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6"/>
        </w:rPr>
      </w:pPr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>о музыкальном зале</w:t>
      </w:r>
    </w:p>
    <w:p w:rsidR="00CA5FCC" w:rsidRPr="007771D6" w:rsidRDefault="00CA5FCC" w:rsidP="00D54AA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6"/>
        </w:rPr>
      </w:pPr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Муниципального бюджетного дошкольного образовательного учреждения                        </w:t>
      </w:r>
      <w:proofErr w:type="gramStart"/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   «</w:t>
      </w:r>
      <w:proofErr w:type="gramEnd"/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Детский сад № </w:t>
      </w:r>
      <w:r w:rsidRPr="007771D6">
        <w:rPr>
          <w:rFonts w:ascii="Times New Roman" w:hAnsi="Times New Roman"/>
          <w:b/>
          <w:sz w:val="28"/>
          <w:szCs w:val="26"/>
        </w:rPr>
        <w:t>1 «</w:t>
      </w:r>
      <w:proofErr w:type="spellStart"/>
      <w:r w:rsidRPr="007771D6">
        <w:rPr>
          <w:rFonts w:ascii="Times New Roman" w:hAnsi="Times New Roman"/>
          <w:b/>
          <w:sz w:val="28"/>
          <w:szCs w:val="26"/>
        </w:rPr>
        <w:t>Илли</w:t>
      </w:r>
      <w:proofErr w:type="spellEnd"/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» </w:t>
      </w:r>
      <w:proofErr w:type="spellStart"/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>с.Кади</w:t>
      </w:r>
      <w:proofErr w:type="spellEnd"/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>-Юрт</w:t>
      </w:r>
      <w:r w:rsidR="00D54AAD"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>Гудермесского</w:t>
      </w:r>
      <w:proofErr w:type="spellEnd"/>
      <w:r w:rsidRPr="007771D6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 муниципального района».</w:t>
      </w:r>
    </w:p>
    <w:p w:rsidR="00221FDF" w:rsidRDefault="00221FDF" w:rsidP="00623A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0"/>
    <w:p w:rsidR="00221FDF" w:rsidRPr="006F5698" w:rsidRDefault="00221FDF" w:rsidP="00623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FDF" w:rsidRPr="006F5698" w:rsidRDefault="00221FDF" w:rsidP="00CA5FC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е положения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</w:t>
      </w:r>
      <w:proofErr w:type="gramStart"/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="002B4454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proofErr w:type="gramEnd"/>
      <w:r w:rsidR="0010426C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</w:t>
      </w:r>
      <w:r w:rsidR="00A71B49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образовательным учреждением</w:t>
      </w:r>
      <w:r w:rsidR="0010426C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21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2145" w:rsidRPr="00A85B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21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B5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B52145" w:rsidRPr="00A8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52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</w:t>
      </w:r>
      <w:proofErr w:type="spellEnd"/>
      <w:r w:rsidR="00B52145" w:rsidRPr="00A85B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ади- Ю</w:t>
      </w:r>
      <w:r w:rsidR="00B5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 </w:t>
      </w:r>
      <w:proofErr w:type="spellStart"/>
      <w:r w:rsidR="00623A0F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кого</w:t>
      </w:r>
      <w:proofErr w:type="spellEnd"/>
      <w:r w:rsidR="00623A0F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A71B49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ДОУ) для регулирования и организации работы  музыкального зала.</w:t>
      </w:r>
    </w:p>
    <w:p w:rsidR="007771D6" w:rsidRDefault="007771D6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29131F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зал является структурным подразделением ДОУ. </w:t>
      </w:r>
    </w:p>
    <w:p w:rsidR="007771D6" w:rsidRDefault="007771D6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на основе: </w:t>
      </w:r>
    </w:p>
    <w:p w:rsidR="00221FDF" w:rsidRPr="006F5698" w:rsidRDefault="00221FDF" w:rsidP="00CA5FCC">
      <w:pPr>
        <w:numPr>
          <w:ilvl w:val="0"/>
          <w:numId w:val="1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бразовании в РФ»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6F5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</w:t>
      </w:r>
      <w:bookmarkStart w:id="1" w:name="_GoBack"/>
      <w:bookmarkEnd w:id="1"/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ограммам - образовательным программам дошкольного обра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т 30.08.2013 г № 1014;</w:t>
      </w:r>
    </w:p>
    <w:p w:rsidR="00221FDF" w:rsidRPr="006F5698" w:rsidRDefault="00221FDF" w:rsidP="00CA5FCC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.4.1.3049-13 от 15.05.2013 № 26;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1FDF" w:rsidRPr="006F5698" w:rsidRDefault="00221FDF" w:rsidP="00CA5FCC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2B4454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4902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71B49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действует до принятия нового. </w:t>
      </w:r>
    </w:p>
    <w:p w:rsidR="00221FDF" w:rsidRPr="006F5698" w:rsidRDefault="00221FDF" w:rsidP="00221F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1D6" w:rsidRDefault="007771D6" w:rsidP="00CA5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FDF" w:rsidRPr="006F5698" w:rsidRDefault="00221FDF" w:rsidP="00CA5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r w:rsidRPr="006F5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221FDF" w:rsidRPr="006F5698" w:rsidRDefault="00221FDF" w:rsidP="00CA5FC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 располага</w:t>
      </w:r>
      <w:r w:rsidR="00623A0F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помещ</w:t>
      </w:r>
      <w:r w:rsidR="007936E7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м педагогическим и санитарно-гигиеническим нормам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зал является центром музыкального и художественно - эстетического развития детей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 зал  работает под  непосредственным руководством музыкального  руководителя</w:t>
      </w:r>
      <w:r w:rsidRPr="006F5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правляет и корректирует все направления  музыкальной  деятельности  ДОУ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на осно</w:t>
      </w:r>
      <w:r w:rsidR="001B5719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ложения.</w:t>
      </w:r>
    </w:p>
    <w:p w:rsidR="00CE1C2E" w:rsidRDefault="00CE1C2E" w:rsidP="00CA5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D6" w:rsidRDefault="007771D6" w:rsidP="00CA5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FDF" w:rsidRPr="00CA5FCC" w:rsidRDefault="00221FDF" w:rsidP="00CA5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Цели и задачи </w:t>
      </w:r>
      <w:proofErr w:type="gramStart"/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 зала</w:t>
      </w:r>
      <w:proofErr w:type="gramEnd"/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еятельности музыкального зала является  создание условий для формирования гармоничной, духовно богатой, физически здоровой, эстетически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музыкального воспитания в детском саду подчинены общей цели всестороннего и гармонического воспитания личности ребенка и строятся с учетом своеобразия музыкального искусства и возрастных особенностей дошкольников.</w:t>
      </w:r>
    </w:p>
    <w:p w:rsidR="00221FDF" w:rsidRPr="006F5698" w:rsidRDefault="00221FDF" w:rsidP="00CA5F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и музыкальный зал решает следующие задачи:</w:t>
      </w:r>
    </w:p>
    <w:p w:rsidR="00221FDF" w:rsidRPr="006F5698" w:rsidRDefault="00221FDF" w:rsidP="00CA5FCC">
      <w:pPr>
        <w:numPr>
          <w:ilvl w:val="0"/>
          <w:numId w:val="2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музыке путем развития музыкальной восприимчивости, музыкального слуха, которые помогают ребенку острее почувствовать и осмыслить содержание услышанных произведений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2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узыкальные впечатления детей, знакомя их с разнообразными музыкальными произведениями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2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</w:t>
      </w:r>
      <w:r w:rsidR="001872F2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ми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</w:t>
      </w:r>
      <w:r w:rsidR="001872F2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грамоты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ми понятиями, обучать простейшим практическим навыкам во всех видах музыкальной деятельности, искренности, естественности и выразительности исполнения музыкальных произведений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2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, сенсорные способности и ладо-высотный слух, чувство ритма, формировать певческий голос и выразительность движений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2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элементарным певческим и двигательным навыкам, добиваясь простоты, естественности и выразительности исполнения музыкальных произведений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2"/>
        </w:numPr>
        <w:tabs>
          <w:tab w:val="left" w:pos="426"/>
          <w:tab w:val="left" w:pos="709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ую активность во всех доступных детям видах музыкальной деятельности: передачи характерных образов в играх и хороводах; использование выученных танцевальных движений в новых, самостоятельно найденных сочетаниях; импровизации маленьких песен, </w:t>
      </w:r>
      <w:proofErr w:type="spellStart"/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самостоятельность, инициативу и стремление применять выученный репертуар в повседневной жизни, музицировать, петь и танцевать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2"/>
        </w:numPr>
        <w:tabs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культурой и традициями родного края, совместно праздновать национальные праздники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еятельности музыкального зала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личных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художественно-творческой и музыкальной деятельности:</w:t>
      </w:r>
    </w:p>
    <w:p w:rsidR="00221FDF" w:rsidRPr="006F5698" w:rsidRDefault="00221FDF" w:rsidP="00CA5F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образовательная деятельность, индивидуальная работа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 развлечения, досуги, викторины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кукольных спектаклей, театрализованных представлений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6F5698" w:rsidRDefault="00221FDF" w:rsidP="00CA5F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FCC" w:rsidRDefault="00221FDF" w:rsidP="00CA5F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и семинары по вопросам эстетического воспитания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хранения, пополнения и обновления различных материалов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зыкального развития детей;</w:t>
      </w:r>
    </w:p>
    <w:p w:rsidR="00221FDF" w:rsidRPr="00CA5FCC" w:rsidRDefault="00CA5FCC" w:rsidP="00CA5FC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1FDF" w:rsidRP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рганизационно-просветительской помощи родителям.</w:t>
      </w:r>
    </w:p>
    <w:p w:rsidR="00221FDF" w:rsidRPr="006F5698" w:rsidRDefault="00221FDF" w:rsidP="00221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59" w:rsidRDefault="00531659" w:rsidP="00CA5F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FDF" w:rsidRPr="00CA5FCC" w:rsidRDefault="00221FDF" w:rsidP="00CA5F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рава и обязанности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 ДОУ непосредственно подчиняется заведующему и старшему воспитателю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 принимается на работу и освобождается от работы приказом заведующего ДОУ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задачей работы музыкального руководителя в зале является целенаправленное формирование личности ребенка путем воздействия музыкального искусства, формирование интересов, потребностей, способностей эстетического отношения к музыке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ый руководитель имеет право:</w:t>
      </w:r>
    </w:p>
    <w:p w:rsidR="00221FDF" w:rsidRPr="006F5698" w:rsidRDefault="00221FDF" w:rsidP="00CA5FCC">
      <w:pPr>
        <w:numPr>
          <w:ilvl w:val="0"/>
          <w:numId w:val="5"/>
        </w:numPr>
        <w:tabs>
          <w:tab w:val="clear" w:pos="1287"/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выборе программы, методик и их адаптации к условиям музыкального зала;</w:t>
      </w:r>
    </w:p>
    <w:p w:rsidR="00221FDF" w:rsidRPr="006F5698" w:rsidRDefault="00221FDF" w:rsidP="00CA5FCC">
      <w:pPr>
        <w:numPr>
          <w:ilvl w:val="0"/>
          <w:numId w:val="5"/>
        </w:numPr>
        <w:tabs>
          <w:tab w:val="clear" w:pos="1287"/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выборе оборудования, пособий, развивающих игр для зала;</w:t>
      </w:r>
    </w:p>
    <w:p w:rsidR="00221FDF" w:rsidRPr="006F5698" w:rsidRDefault="00221FDF" w:rsidP="00CA5FCC">
      <w:pPr>
        <w:numPr>
          <w:ilvl w:val="0"/>
          <w:numId w:val="5"/>
        </w:numPr>
        <w:tabs>
          <w:tab w:val="clear" w:pos="1287"/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работу всех специалистов для проведения развлечений и праздников;</w:t>
      </w:r>
    </w:p>
    <w:p w:rsidR="00221FDF" w:rsidRPr="006F5698" w:rsidRDefault="00221FDF" w:rsidP="00CA5FCC">
      <w:pPr>
        <w:numPr>
          <w:ilvl w:val="0"/>
          <w:numId w:val="5"/>
        </w:numPr>
        <w:tabs>
          <w:tab w:val="clear" w:pos="1287"/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с родителями, вовлекая их в общий процесс музыкального воспитания ребенка. В индивидуальной беседе, на консультации, собрании музыкальный руководитель дает советы: какие радио- и телепередачи можно слушать с детьми, какой песенный репертуар использовать в семье и т.д.;</w:t>
      </w:r>
    </w:p>
    <w:p w:rsidR="00221FDF" w:rsidRPr="006F5698" w:rsidRDefault="00221FDF" w:rsidP="00CA5FCC">
      <w:pPr>
        <w:numPr>
          <w:ilvl w:val="0"/>
          <w:numId w:val="5"/>
        </w:numPr>
        <w:tabs>
          <w:tab w:val="clear" w:pos="1287"/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сультации воспитателей ДОУ в области музыкального воспитания;</w:t>
      </w:r>
    </w:p>
    <w:p w:rsidR="00221FDF" w:rsidRPr="006F5698" w:rsidRDefault="00221FDF" w:rsidP="00CA5FCC">
      <w:pPr>
        <w:numPr>
          <w:ilvl w:val="0"/>
          <w:numId w:val="5"/>
        </w:numPr>
        <w:tabs>
          <w:tab w:val="clear" w:pos="1287"/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перед администрацией вопрос по улучшению работы зала;</w:t>
      </w:r>
    </w:p>
    <w:p w:rsidR="00221FDF" w:rsidRPr="006F5698" w:rsidRDefault="00221FDF" w:rsidP="00CA5FCC">
      <w:pPr>
        <w:numPr>
          <w:ilvl w:val="0"/>
          <w:numId w:val="5"/>
        </w:numPr>
        <w:tabs>
          <w:tab w:val="clear" w:pos="1287"/>
          <w:tab w:val="left" w:pos="426"/>
          <w:tab w:val="num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смотра получать поощрения от администрации ДОУ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3.5.Музыкальный руководитель обязан: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proofErr w:type="spellStart"/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в соответствии с основной общеобразовательной  программой ДОУ с привлечением парциальных программ; 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правил техники безопасности, правил поведения в зале;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нятия в каждой возрастной группе два раза в неделю соответственно графику работы;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за составление сценариев праздников, программ развлечений, их подготовку и проведение;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консультаций и групповых занятий руководить работой воспитателей в области музыкального развития детей;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зал в соответствии с санитарно-гигиеническими требованиями, предъявляемыми к нему;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надлежащий уход за имуществом зала;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воевременное списание в установленном порядке, пришедшего в негодность оборудования;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наглядный материал, подбирать литературу и игры;</w:t>
      </w:r>
    </w:p>
    <w:p w:rsidR="00221FDF" w:rsidRPr="006F5698" w:rsidRDefault="00221FDF" w:rsidP="00CA5FCC">
      <w:pPr>
        <w:numPr>
          <w:ilvl w:val="0"/>
          <w:numId w:val="6"/>
        </w:numPr>
        <w:tabs>
          <w:tab w:val="clear" w:pos="1287"/>
          <w:tab w:val="left" w:pos="426"/>
          <w:tab w:val="num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иагностику.</w:t>
      </w:r>
    </w:p>
    <w:p w:rsidR="00221FDF" w:rsidRPr="006F5698" w:rsidRDefault="00221FDF" w:rsidP="00221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59" w:rsidRDefault="00531659" w:rsidP="00CA5F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59" w:rsidRDefault="00531659" w:rsidP="00CA5F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FDF" w:rsidRPr="00CA5FCC" w:rsidRDefault="00221FDF" w:rsidP="00CA5F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рганизация работы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узыкального зала осуществляется в течение всего учебного года в  соответствии с сеткой занятий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м зале имеется утвержденный заведующим график работы.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 и  уборка проводятся согласно графика, согласованным со старшим воспитателем и утвержденным заведующим ДОУ.</w:t>
      </w:r>
    </w:p>
    <w:p w:rsidR="00221FDF" w:rsidRPr="006F5698" w:rsidRDefault="00221FDF" w:rsidP="00221F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FCC" w:rsidRDefault="00CA5FCC" w:rsidP="00CA5F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FCC" w:rsidRDefault="00CA5FCC" w:rsidP="00CA5F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FDF" w:rsidRPr="00CA5FCC" w:rsidRDefault="00CA5FCC" w:rsidP="00CA5F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заимосвязь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 осуществляет взаимосвязь с педагогическим советом ДОУ, </w:t>
      </w:r>
      <w:r w:rsidR="004765B4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воспитателем, педагогом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педом, инструктором по физической культуре ДОУ.</w:t>
      </w:r>
    </w:p>
    <w:p w:rsidR="00221FDF" w:rsidRPr="006F5698" w:rsidRDefault="00221FDF" w:rsidP="00221F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CA5FCC" w:rsidRDefault="00221FDF" w:rsidP="00CA5F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</w:t>
      </w:r>
    </w:p>
    <w:p w:rsidR="00221FDF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зыкального зала несут ответственность за обеспечение охраны жизни и здоровья воспитанников во время работы.</w:t>
      </w:r>
    </w:p>
    <w:p w:rsidR="00221FDF" w:rsidRPr="0029131F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настоящего Положения.</w:t>
      </w:r>
    </w:p>
    <w:p w:rsidR="00221FDF" w:rsidRPr="006F5698" w:rsidRDefault="00221FDF" w:rsidP="00CA5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01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м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ая ответственность на музыкального руководителя.</w:t>
      </w:r>
    </w:p>
    <w:p w:rsidR="00221FDF" w:rsidRPr="006F5698" w:rsidRDefault="00221FDF" w:rsidP="002B4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CA5FCC" w:rsidRDefault="00221FDF" w:rsidP="00CA5F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Делопроизводство</w:t>
      </w:r>
    </w:p>
    <w:p w:rsidR="002072A4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2A4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с детьми (перспективные, календарные).</w:t>
      </w:r>
    </w:p>
    <w:p w:rsidR="00B13E9E" w:rsidRPr="006F5698" w:rsidRDefault="00221FDF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29131F"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72A4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звлечений, утренников.</w:t>
      </w:r>
    </w:p>
    <w:p w:rsidR="002072A4" w:rsidRPr="006F5698" w:rsidRDefault="002072A4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план музыкального руководителя.</w:t>
      </w:r>
    </w:p>
    <w:p w:rsidR="00221FDF" w:rsidRPr="006F5698" w:rsidRDefault="002072A4" w:rsidP="00CA5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B13E9E" w:rsidRP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E9E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</w:t>
      </w:r>
      <w:r w:rsidR="00CA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ков</w:t>
      </w:r>
      <w:r w:rsidR="00B13E9E" w:rsidRP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.</w:t>
      </w:r>
    </w:p>
    <w:sectPr w:rsidR="00221FDF" w:rsidRPr="006F5698" w:rsidSect="00B52145">
      <w:headerReference w:type="default" r:id="rId8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4A" w:rsidRDefault="0092654A" w:rsidP="00531659">
      <w:pPr>
        <w:spacing w:after="0" w:line="240" w:lineRule="auto"/>
      </w:pPr>
      <w:r>
        <w:separator/>
      </w:r>
    </w:p>
  </w:endnote>
  <w:endnote w:type="continuationSeparator" w:id="0">
    <w:p w:rsidR="0092654A" w:rsidRDefault="0092654A" w:rsidP="0053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4A" w:rsidRDefault="0092654A" w:rsidP="00531659">
      <w:pPr>
        <w:spacing w:after="0" w:line="240" w:lineRule="auto"/>
      </w:pPr>
      <w:r>
        <w:separator/>
      </w:r>
    </w:p>
  </w:footnote>
  <w:footnote w:type="continuationSeparator" w:id="0">
    <w:p w:rsidR="0092654A" w:rsidRDefault="0092654A" w:rsidP="0053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59" w:rsidRDefault="00531659">
    <w:pPr>
      <w:pStyle w:val="a6"/>
      <w:jc w:val="center"/>
    </w:pPr>
  </w:p>
  <w:p w:rsidR="00531659" w:rsidRDefault="005316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38"/>
    <w:multiLevelType w:val="hybridMultilevel"/>
    <w:tmpl w:val="318E9D66"/>
    <w:lvl w:ilvl="0" w:tplc="4AA2BFCC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66B2"/>
    <w:multiLevelType w:val="hybridMultilevel"/>
    <w:tmpl w:val="52120F04"/>
    <w:lvl w:ilvl="0" w:tplc="4AA2BFCC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883285"/>
    <w:multiLevelType w:val="hybridMultilevel"/>
    <w:tmpl w:val="9514CCC2"/>
    <w:lvl w:ilvl="0" w:tplc="4AA2BFCC">
      <w:start w:val="1"/>
      <w:numFmt w:val="decimal"/>
      <w:lvlText w:val="%1)"/>
      <w:lvlJc w:val="left"/>
      <w:pPr>
        <w:tabs>
          <w:tab w:val="num" w:pos="1827"/>
        </w:tabs>
        <w:ind w:left="182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DFA7282"/>
    <w:multiLevelType w:val="hybridMultilevel"/>
    <w:tmpl w:val="3190C872"/>
    <w:lvl w:ilvl="0" w:tplc="4AA2BFCC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0F6F4C"/>
    <w:multiLevelType w:val="hybridMultilevel"/>
    <w:tmpl w:val="C7D4B4D2"/>
    <w:lvl w:ilvl="0" w:tplc="4AA2BFCC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C2D88"/>
    <w:multiLevelType w:val="hybridMultilevel"/>
    <w:tmpl w:val="79985238"/>
    <w:lvl w:ilvl="0" w:tplc="4AA2BFCC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0FB"/>
    <w:rsid w:val="00002D04"/>
    <w:rsid w:val="000620FB"/>
    <w:rsid w:val="000A752D"/>
    <w:rsid w:val="000C43A6"/>
    <w:rsid w:val="000E7D34"/>
    <w:rsid w:val="0010426C"/>
    <w:rsid w:val="001872F2"/>
    <w:rsid w:val="001B5719"/>
    <w:rsid w:val="002072A4"/>
    <w:rsid w:val="00221FDF"/>
    <w:rsid w:val="0029131F"/>
    <w:rsid w:val="002B4454"/>
    <w:rsid w:val="00312665"/>
    <w:rsid w:val="00347C6D"/>
    <w:rsid w:val="00382446"/>
    <w:rsid w:val="00386ECD"/>
    <w:rsid w:val="003A1FF9"/>
    <w:rsid w:val="003D292B"/>
    <w:rsid w:val="0043204C"/>
    <w:rsid w:val="004765B4"/>
    <w:rsid w:val="00531659"/>
    <w:rsid w:val="005B18DE"/>
    <w:rsid w:val="00623A0F"/>
    <w:rsid w:val="00693425"/>
    <w:rsid w:val="006C0C65"/>
    <w:rsid w:val="006F5698"/>
    <w:rsid w:val="00707EA9"/>
    <w:rsid w:val="00765B28"/>
    <w:rsid w:val="007771D6"/>
    <w:rsid w:val="007936E7"/>
    <w:rsid w:val="00852F0B"/>
    <w:rsid w:val="008F0F1F"/>
    <w:rsid w:val="00911FE7"/>
    <w:rsid w:val="0092654A"/>
    <w:rsid w:val="009352A6"/>
    <w:rsid w:val="009C3F2B"/>
    <w:rsid w:val="00A44E47"/>
    <w:rsid w:val="00A71B49"/>
    <w:rsid w:val="00AB5B64"/>
    <w:rsid w:val="00AB7F9D"/>
    <w:rsid w:val="00AD133D"/>
    <w:rsid w:val="00B04902"/>
    <w:rsid w:val="00B13E9E"/>
    <w:rsid w:val="00B52145"/>
    <w:rsid w:val="00CA5FCC"/>
    <w:rsid w:val="00CE1C2E"/>
    <w:rsid w:val="00D05E74"/>
    <w:rsid w:val="00D54AAD"/>
    <w:rsid w:val="00E33F01"/>
    <w:rsid w:val="00E506C8"/>
    <w:rsid w:val="00F40C56"/>
    <w:rsid w:val="00F74CEA"/>
    <w:rsid w:val="00FB35B9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0BF77F"/>
  <w15:docId w15:val="{0A1ECAF2-1D8D-47E9-89E2-CED46C90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902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uiPriority w:val="99"/>
    <w:rsid w:val="00B52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53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659"/>
  </w:style>
  <w:style w:type="paragraph" w:styleId="a8">
    <w:name w:val="footer"/>
    <w:basedOn w:val="a"/>
    <w:link w:val="a9"/>
    <w:uiPriority w:val="99"/>
    <w:unhideWhenUsed/>
    <w:rsid w:val="0053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601C-7068-42E4-AC44-1058427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08062019</cp:lastModifiedBy>
  <cp:revision>49</cp:revision>
  <cp:lastPrinted>2020-10-13T11:39:00Z</cp:lastPrinted>
  <dcterms:created xsi:type="dcterms:W3CDTF">2015-07-29T10:10:00Z</dcterms:created>
  <dcterms:modified xsi:type="dcterms:W3CDTF">2020-10-13T11:39:00Z</dcterms:modified>
</cp:coreProperties>
</file>